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76B" w:rsidRPr="00932847" w:rsidRDefault="00BF076B" w:rsidP="00BF076B">
      <w:pPr>
        <w:jc w:val="center"/>
      </w:pPr>
      <w:r w:rsidRPr="00932847">
        <w:t>Игровой тренинг.</w:t>
      </w:r>
    </w:p>
    <w:p w:rsidR="00BF076B" w:rsidRPr="00932847" w:rsidRDefault="00BF076B" w:rsidP="00BF076B">
      <w:pPr>
        <w:jc w:val="center"/>
      </w:pPr>
      <w:r w:rsidRPr="00932847">
        <w:t>(в тренинге принимают участие родители.)</w:t>
      </w:r>
    </w:p>
    <w:p w:rsidR="00BF076B" w:rsidRPr="00932847" w:rsidRDefault="00BF076B" w:rsidP="00BF076B">
      <w:r w:rsidRPr="00932847">
        <w:t>Цель:</w:t>
      </w:r>
    </w:p>
    <w:p w:rsidR="00BF076B" w:rsidRPr="00932847" w:rsidRDefault="00BF076B" w:rsidP="00BF076B">
      <w:pPr>
        <w:ind w:firstLine="708"/>
      </w:pPr>
      <w:r w:rsidRPr="00932847">
        <w:t>- дать родителям знания о значении игры в развитии ребенка;</w:t>
      </w:r>
    </w:p>
    <w:p w:rsidR="00BF076B" w:rsidRPr="00932847" w:rsidRDefault="00BF076B" w:rsidP="00BF076B">
      <w:pPr>
        <w:ind w:firstLine="708"/>
      </w:pPr>
      <w:r w:rsidRPr="00932847">
        <w:t>- приобщить к игре ребенка в условиях семьи.</w:t>
      </w:r>
    </w:p>
    <w:p w:rsidR="00BF076B" w:rsidRPr="00932847" w:rsidRDefault="00BF076B" w:rsidP="00BF076B">
      <w:r w:rsidRPr="00932847">
        <w:t>1. консультация: «чем и как занять ребенка дома? ».</w:t>
      </w:r>
    </w:p>
    <w:p w:rsidR="00BF076B" w:rsidRPr="00932847" w:rsidRDefault="00BF076B" w:rsidP="00BF076B">
      <w:r w:rsidRPr="00932847">
        <w:t>2. игра «</w:t>
      </w:r>
      <w:proofErr w:type="spellStart"/>
      <w:r w:rsidRPr="00932847">
        <w:t>жу-жу</w:t>
      </w:r>
      <w:proofErr w:type="spellEnd"/>
      <w:r w:rsidRPr="00932847">
        <w:t>»- деление на команды (красные, желтые листья).</w:t>
      </w:r>
    </w:p>
    <w:p w:rsidR="00BF076B" w:rsidRPr="00932847" w:rsidRDefault="00BF076B" w:rsidP="00BF076B">
      <w:r w:rsidRPr="00932847">
        <w:t>Разминка:</w:t>
      </w:r>
    </w:p>
    <w:p w:rsidR="00BF076B" w:rsidRPr="00932847" w:rsidRDefault="001E0221" w:rsidP="00BF076B">
      <w:r w:rsidRPr="00932847">
        <w:rPr>
          <w:b/>
        </w:rPr>
        <w:t>3.</w:t>
      </w:r>
      <w:r w:rsidR="00BF076B" w:rsidRPr="00932847">
        <w:rPr>
          <w:b/>
        </w:rPr>
        <w:t>Игра «соревнование телефонистов»</w:t>
      </w:r>
      <w:r w:rsidR="00BF076B" w:rsidRPr="00932847">
        <w:t xml:space="preserve"> (две скороговорки, две </w:t>
      </w:r>
      <w:proofErr w:type="spellStart"/>
      <w:r w:rsidR="00BF076B" w:rsidRPr="00932847">
        <w:t>чистоговорки</w:t>
      </w:r>
      <w:proofErr w:type="spellEnd"/>
      <w:proofErr w:type="gramStart"/>
      <w:r w:rsidR="00BF076B" w:rsidRPr="00932847">
        <w:t xml:space="preserve"> )</w:t>
      </w:r>
      <w:proofErr w:type="gramEnd"/>
      <w:r w:rsidR="00BF076B" w:rsidRPr="00932847">
        <w:t>.</w:t>
      </w:r>
    </w:p>
    <w:p w:rsidR="00BF076B" w:rsidRPr="00932847" w:rsidRDefault="001E0221" w:rsidP="00BF076B">
      <w:r w:rsidRPr="00932847">
        <w:t xml:space="preserve">    </w:t>
      </w:r>
      <w:r w:rsidR="00BF076B" w:rsidRPr="00932847">
        <w:t>1.белые бараны били в барабаны.             1.бобры храбры</w:t>
      </w:r>
      <w:proofErr w:type="gramStart"/>
      <w:r w:rsidR="00BF076B" w:rsidRPr="00932847">
        <w:t xml:space="preserve"> ,</w:t>
      </w:r>
      <w:proofErr w:type="gramEnd"/>
      <w:r w:rsidR="00BF076B" w:rsidRPr="00932847">
        <w:t xml:space="preserve"> для бобрят добры.</w:t>
      </w:r>
    </w:p>
    <w:p w:rsidR="00BF076B" w:rsidRPr="00932847" w:rsidRDefault="001E0221" w:rsidP="00BF076B">
      <w:r w:rsidRPr="00932847">
        <w:t xml:space="preserve">    </w:t>
      </w:r>
      <w:r w:rsidR="00BF076B" w:rsidRPr="00932847">
        <w:t>2.у ежа – ежата                                             2.шесть мышат в камышах шуршат.</w:t>
      </w:r>
    </w:p>
    <w:p w:rsidR="00BF076B" w:rsidRPr="00932847" w:rsidRDefault="001E0221" w:rsidP="00BF076B">
      <w:r w:rsidRPr="00932847">
        <w:t xml:space="preserve">          </w:t>
      </w:r>
      <w:r w:rsidR="00BF076B" w:rsidRPr="00932847">
        <w:t xml:space="preserve">У ужа - ужата </w:t>
      </w:r>
    </w:p>
    <w:p w:rsidR="00BF076B" w:rsidRPr="00932847" w:rsidRDefault="001E0221" w:rsidP="00BF076B">
      <w:r w:rsidRPr="00932847">
        <w:t xml:space="preserve">   </w:t>
      </w:r>
      <w:r w:rsidR="00BF076B" w:rsidRPr="00932847">
        <w:t xml:space="preserve">1.ба – </w:t>
      </w:r>
      <w:proofErr w:type="spellStart"/>
      <w:proofErr w:type="gramStart"/>
      <w:r w:rsidR="00BF076B" w:rsidRPr="00932847">
        <w:t>бо</w:t>
      </w:r>
      <w:proofErr w:type="spellEnd"/>
      <w:r w:rsidR="00BF076B" w:rsidRPr="00932847">
        <w:t xml:space="preserve"> – бы</w:t>
      </w:r>
      <w:proofErr w:type="gramEnd"/>
      <w:r w:rsidR="00BF076B" w:rsidRPr="00932847">
        <w:t xml:space="preserve"> – на дворе                            1.бу – бы – ба – из окна торчит труба.</w:t>
      </w:r>
    </w:p>
    <w:p w:rsidR="00BF076B" w:rsidRPr="00932847" w:rsidRDefault="00BF076B" w:rsidP="00BF076B">
      <w:r w:rsidRPr="00932847">
        <w:t xml:space="preserve">   стоят столбы.            </w:t>
      </w:r>
    </w:p>
    <w:p w:rsidR="00BF076B" w:rsidRPr="00932847" w:rsidRDefault="001E0221" w:rsidP="00BF076B">
      <w:r w:rsidRPr="00932847">
        <w:t xml:space="preserve">   </w:t>
      </w:r>
      <w:r w:rsidR="00BF076B" w:rsidRPr="00932847">
        <w:t xml:space="preserve">2.ча – </w:t>
      </w:r>
      <w:proofErr w:type="spellStart"/>
      <w:r w:rsidR="00BF076B" w:rsidRPr="00932847">
        <w:t>ча</w:t>
      </w:r>
      <w:proofErr w:type="spellEnd"/>
      <w:r w:rsidR="00BF076B" w:rsidRPr="00932847">
        <w:t xml:space="preserve"> – </w:t>
      </w:r>
      <w:proofErr w:type="spellStart"/>
      <w:r w:rsidR="00BF076B" w:rsidRPr="00932847">
        <w:t>ча</w:t>
      </w:r>
      <w:proofErr w:type="spellEnd"/>
      <w:r w:rsidR="00BF076B" w:rsidRPr="00932847">
        <w:t xml:space="preserve"> – горит в комнате свеча.     2.жу – </w:t>
      </w:r>
      <w:proofErr w:type="spellStart"/>
      <w:r w:rsidR="00BF076B" w:rsidRPr="00932847">
        <w:t>жу</w:t>
      </w:r>
      <w:proofErr w:type="spellEnd"/>
      <w:r w:rsidR="00BF076B" w:rsidRPr="00932847">
        <w:t xml:space="preserve"> </w:t>
      </w:r>
      <w:proofErr w:type="gramStart"/>
      <w:r w:rsidR="00BF076B" w:rsidRPr="00932847">
        <w:t>–</w:t>
      </w:r>
      <w:proofErr w:type="spellStart"/>
      <w:r w:rsidR="00BF076B" w:rsidRPr="00932847">
        <w:t>ж</w:t>
      </w:r>
      <w:proofErr w:type="gramEnd"/>
      <w:r w:rsidR="00BF076B" w:rsidRPr="00932847">
        <w:t>у</w:t>
      </w:r>
      <w:proofErr w:type="spellEnd"/>
      <w:r w:rsidR="00BF076B" w:rsidRPr="00932847">
        <w:t xml:space="preserve"> молоко дадим ежу.       </w:t>
      </w:r>
    </w:p>
    <w:p w:rsidR="00BF076B" w:rsidRPr="00932847" w:rsidRDefault="00932847" w:rsidP="00BF076B">
      <w:pPr>
        <w:rPr>
          <w:b/>
        </w:rPr>
      </w:pPr>
      <w:r w:rsidRPr="00932847">
        <w:t xml:space="preserve"> </w:t>
      </w:r>
      <w:r w:rsidR="001E0221" w:rsidRPr="00932847">
        <w:t>4.</w:t>
      </w:r>
      <w:r w:rsidR="00BF076B" w:rsidRPr="00932847">
        <w:rPr>
          <w:b/>
        </w:rPr>
        <w:t xml:space="preserve">Игра на внимание: </w:t>
      </w:r>
    </w:p>
    <w:p w:rsidR="00BF076B" w:rsidRPr="00932847" w:rsidRDefault="00BF076B" w:rsidP="00BF076B">
      <w:pPr>
        <w:numPr>
          <w:ilvl w:val="0"/>
          <w:numId w:val="1"/>
        </w:numPr>
      </w:pPr>
      <w:r w:rsidRPr="00932847">
        <w:t>отгадать зашифрованное слово</w:t>
      </w:r>
      <w:proofErr w:type="gramStart"/>
      <w:r w:rsidRPr="00932847">
        <w:t>.(</w:t>
      </w:r>
      <w:proofErr w:type="gramEnd"/>
      <w:r w:rsidRPr="00932847">
        <w:t>берег, певец),(север, немец ).</w:t>
      </w:r>
      <w:r w:rsidR="00732D34" w:rsidRPr="00932847">
        <w:t>(недописанные буквы)</w:t>
      </w:r>
    </w:p>
    <w:p w:rsidR="00BF076B" w:rsidRPr="00932847" w:rsidRDefault="00BF076B" w:rsidP="00BF076B">
      <w:pPr>
        <w:numPr>
          <w:ilvl w:val="0"/>
          <w:numId w:val="1"/>
        </w:numPr>
      </w:pPr>
      <w:r w:rsidRPr="00932847">
        <w:t>лабиринты (быстро пройти лабиринт)</w:t>
      </w:r>
      <w:proofErr w:type="gramStart"/>
      <w:r w:rsidRPr="00932847">
        <w:t>.</w:t>
      </w:r>
      <w:proofErr w:type="gramEnd"/>
      <w:r w:rsidR="00732D34" w:rsidRPr="00932847">
        <w:t xml:space="preserve"> –</w:t>
      </w:r>
      <w:r w:rsidR="001E0221" w:rsidRPr="00932847">
        <w:t xml:space="preserve"> </w:t>
      </w:r>
      <w:proofErr w:type="gramStart"/>
      <w:r w:rsidR="00732D34" w:rsidRPr="00932847">
        <w:t>с</w:t>
      </w:r>
      <w:proofErr w:type="gramEnd"/>
      <w:r w:rsidR="00732D34" w:rsidRPr="00932847">
        <w:t>хемы лабиринтов</w:t>
      </w:r>
    </w:p>
    <w:p w:rsidR="00BF076B" w:rsidRPr="00932847" w:rsidRDefault="00BF076B" w:rsidP="00BF076B">
      <w:pPr>
        <w:numPr>
          <w:ilvl w:val="0"/>
          <w:numId w:val="1"/>
        </w:numPr>
      </w:pPr>
      <w:r w:rsidRPr="00932847">
        <w:t>соединить точки по очереди и только в квадраты.</w:t>
      </w:r>
    </w:p>
    <w:p w:rsidR="006A3A60" w:rsidRPr="00932847" w:rsidRDefault="006A3A60" w:rsidP="006A3A60">
      <w:pPr>
        <w:ind w:left="760"/>
      </w:pPr>
      <w:r w:rsidRPr="00932847">
        <w:t>. . . . . . . .</w:t>
      </w:r>
    </w:p>
    <w:p w:rsidR="006A3A60" w:rsidRPr="00932847" w:rsidRDefault="006A3A60" w:rsidP="006A3A60">
      <w:pPr>
        <w:ind w:left="760"/>
      </w:pPr>
      <w:r w:rsidRPr="00932847">
        <w:t>. . . . . . . .</w:t>
      </w:r>
    </w:p>
    <w:p w:rsidR="006A3A60" w:rsidRPr="00932847" w:rsidRDefault="006A3A60" w:rsidP="006A3A60">
      <w:pPr>
        <w:ind w:left="760"/>
      </w:pPr>
      <w:r w:rsidRPr="00932847">
        <w:t>. . . . . . . .</w:t>
      </w:r>
    </w:p>
    <w:p w:rsidR="006A3A60" w:rsidRPr="00932847" w:rsidRDefault="006A3A60" w:rsidP="006A3A60">
      <w:pPr>
        <w:ind w:left="760"/>
      </w:pPr>
      <w:r w:rsidRPr="00932847">
        <w:t>. . . . . . . .</w:t>
      </w:r>
    </w:p>
    <w:p w:rsidR="00BF076B" w:rsidRPr="00932847" w:rsidRDefault="00932847" w:rsidP="00932847">
      <w:pPr>
        <w:rPr>
          <w:b/>
        </w:rPr>
      </w:pPr>
      <w:r w:rsidRPr="00932847">
        <w:rPr>
          <w:b/>
        </w:rPr>
        <w:t xml:space="preserve">   5.</w:t>
      </w:r>
      <w:r w:rsidR="00BF076B" w:rsidRPr="00932847">
        <w:rPr>
          <w:b/>
        </w:rPr>
        <w:t xml:space="preserve">Физ. минутка: </w:t>
      </w:r>
    </w:p>
    <w:p w:rsidR="00BF076B" w:rsidRPr="00932847" w:rsidRDefault="00BF076B" w:rsidP="00BF076B">
      <w:pPr>
        <w:ind w:left="360"/>
      </w:pPr>
      <w:r w:rsidRPr="00932847">
        <w:t>эстафета «репка».</w:t>
      </w:r>
      <w:r w:rsidR="006A3A60" w:rsidRPr="00932847">
        <w:t xml:space="preserve"> </w:t>
      </w:r>
    </w:p>
    <w:p w:rsidR="006A3A60" w:rsidRPr="00932847" w:rsidRDefault="006A3A60" w:rsidP="00BF076B">
      <w:pPr>
        <w:ind w:left="360"/>
      </w:pPr>
      <w:r w:rsidRPr="00932847">
        <w:t>Условия: по сказке «репка» соединить цепочку</w:t>
      </w:r>
      <w:r w:rsidR="001E0221" w:rsidRPr="00932847">
        <w:t xml:space="preserve">  </w:t>
      </w:r>
      <w:proofErr w:type="gramStart"/>
      <w:r w:rsidR="001E0221" w:rsidRPr="00932847">
        <w:t>и</w:t>
      </w:r>
      <w:proofErr w:type="gramEnd"/>
      <w:r w:rsidR="001E0221" w:rsidRPr="00932847">
        <w:t xml:space="preserve"> не разорвав ее оббежать препятствие. Капитан бежит первым или если принимают участие дети, то ребенок.</w:t>
      </w:r>
    </w:p>
    <w:p w:rsidR="00BF076B" w:rsidRPr="00932847" w:rsidRDefault="00932847" w:rsidP="00BF076B">
      <w:pPr>
        <w:rPr>
          <w:b/>
        </w:rPr>
      </w:pPr>
      <w:r w:rsidRPr="00932847">
        <w:rPr>
          <w:b/>
        </w:rPr>
        <w:t xml:space="preserve">   6. </w:t>
      </w:r>
      <w:r w:rsidR="00BF076B" w:rsidRPr="00932847">
        <w:rPr>
          <w:b/>
        </w:rPr>
        <w:t>Игра на развитие мелкой моторики.</w:t>
      </w:r>
    </w:p>
    <w:p w:rsidR="001E0221" w:rsidRPr="00932847" w:rsidRDefault="00BF076B" w:rsidP="00BF076B">
      <w:pPr>
        <w:numPr>
          <w:ilvl w:val="0"/>
          <w:numId w:val="2"/>
        </w:numPr>
      </w:pPr>
      <w:r w:rsidRPr="00932847">
        <w:t>перебрать горох и фасоль</w:t>
      </w:r>
      <w:r w:rsidR="001E0221" w:rsidRPr="00932847">
        <w:t xml:space="preserve"> смешанный в одной чашке. </w:t>
      </w:r>
    </w:p>
    <w:p w:rsidR="00BF076B" w:rsidRPr="00932847" w:rsidRDefault="00BF076B" w:rsidP="00BF076B">
      <w:pPr>
        <w:numPr>
          <w:ilvl w:val="0"/>
          <w:numId w:val="2"/>
        </w:numPr>
      </w:pPr>
      <w:r w:rsidRPr="00932847">
        <w:t>выложить имя ребенка.</w:t>
      </w:r>
    </w:p>
    <w:p w:rsidR="00BF076B" w:rsidRPr="00932847" w:rsidRDefault="00932847" w:rsidP="00BF076B">
      <w:pPr>
        <w:rPr>
          <w:b/>
        </w:rPr>
      </w:pPr>
      <w:r w:rsidRPr="00932847">
        <w:t xml:space="preserve">  </w:t>
      </w:r>
      <w:r w:rsidRPr="00932847">
        <w:rPr>
          <w:b/>
        </w:rPr>
        <w:t>7.</w:t>
      </w:r>
      <w:r w:rsidR="00BF076B" w:rsidRPr="00932847">
        <w:rPr>
          <w:b/>
        </w:rPr>
        <w:t xml:space="preserve">Занимательные модели:       </w:t>
      </w:r>
    </w:p>
    <w:p w:rsidR="00BF076B" w:rsidRPr="00932847" w:rsidRDefault="00BF076B" w:rsidP="00BF076B">
      <w:r w:rsidRPr="00932847">
        <w:t xml:space="preserve">       Б – б</w:t>
      </w:r>
      <w:proofErr w:type="gramStart"/>
      <w:r w:rsidRPr="00932847">
        <w:t xml:space="preserve">                                В</w:t>
      </w:r>
      <w:proofErr w:type="gramEnd"/>
      <w:r w:rsidRPr="00932847">
        <w:t xml:space="preserve"> – </w:t>
      </w:r>
      <w:proofErr w:type="spellStart"/>
      <w:r w:rsidRPr="00932847">
        <w:t>з</w:t>
      </w:r>
      <w:proofErr w:type="spellEnd"/>
    </w:p>
    <w:p w:rsidR="00BF076B" w:rsidRPr="00932847" w:rsidRDefault="00BF076B" w:rsidP="00BF076B">
      <w:r w:rsidRPr="00932847">
        <w:t xml:space="preserve">       Б – к</w:t>
      </w:r>
      <w:proofErr w:type="gramStart"/>
      <w:r w:rsidRPr="00932847">
        <w:t xml:space="preserve">                                В</w:t>
      </w:r>
      <w:proofErr w:type="gramEnd"/>
      <w:r w:rsidRPr="00932847">
        <w:t xml:space="preserve"> – л</w:t>
      </w:r>
    </w:p>
    <w:p w:rsidR="00BF076B" w:rsidRPr="00932847" w:rsidRDefault="00BF076B" w:rsidP="00BF076B">
      <w:r w:rsidRPr="00932847">
        <w:t xml:space="preserve">       </w:t>
      </w:r>
      <w:proofErr w:type="gramStart"/>
      <w:r w:rsidRPr="00932847">
        <w:t>Б</w:t>
      </w:r>
      <w:proofErr w:type="gramEnd"/>
      <w:r w:rsidRPr="00932847">
        <w:t xml:space="preserve"> - -                                 В - - </w:t>
      </w:r>
    </w:p>
    <w:p w:rsidR="00BF076B" w:rsidRPr="00932847" w:rsidRDefault="00BF076B" w:rsidP="00BF076B">
      <w:r w:rsidRPr="00932847">
        <w:t xml:space="preserve">       Б – </w:t>
      </w:r>
      <w:proofErr w:type="spellStart"/>
      <w:r w:rsidRPr="00932847">
        <w:t>нт</w:t>
      </w:r>
      <w:proofErr w:type="spellEnd"/>
      <w:proofErr w:type="gramStart"/>
      <w:r w:rsidRPr="00932847">
        <w:t xml:space="preserve">                              В</w:t>
      </w:r>
      <w:proofErr w:type="gramEnd"/>
      <w:r w:rsidRPr="00932847">
        <w:t xml:space="preserve"> – </w:t>
      </w:r>
      <w:proofErr w:type="spellStart"/>
      <w:r w:rsidRPr="00932847">
        <w:t>нт</w:t>
      </w:r>
      <w:proofErr w:type="spellEnd"/>
    </w:p>
    <w:p w:rsidR="00BF076B" w:rsidRPr="00932847" w:rsidRDefault="00BF076B" w:rsidP="00BF076B">
      <w:r w:rsidRPr="00932847">
        <w:t xml:space="preserve">       </w:t>
      </w:r>
      <w:proofErr w:type="gramStart"/>
      <w:r w:rsidRPr="00932847">
        <w:t>Б</w:t>
      </w:r>
      <w:proofErr w:type="gramEnd"/>
      <w:r w:rsidRPr="00932847">
        <w:t xml:space="preserve"> - - - -                            В - - - -</w:t>
      </w:r>
    </w:p>
    <w:p w:rsidR="00BF076B" w:rsidRPr="00932847" w:rsidRDefault="00BF076B" w:rsidP="00BF076B">
      <w:r w:rsidRPr="00932847">
        <w:t xml:space="preserve">       Б – б - -                           В – </w:t>
      </w:r>
      <w:proofErr w:type="gramStart"/>
      <w:r w:rsidRPr="00932847">
        <w:t>т</w:t>
      </w:r>
      <w:proofErr w:type="gramEnd"/>
      <w:r w:rsidRPr="00932847">
        <w:t xml:space="preserve"> –</w:t>
      </w:r>
    </w:p>
    <w:p w:rsidR="00BF076B" w:rsidRPr="00932847" w:rsidRDefault="00BF076B" w:rsidP="00BF076B">
      <w:pPr>
        <w:jc w:val="both"/>
      </w:pPr>
      <w:r w:rsidRPr="00932847">
        <w:t xml:space="preserve">       Б –</w:t>
      </w:r>
      <w:proofErr w:type="spellStart"/>
      <w:r w:rsidRPr="00932847">
        <w:t>лка</w:t>
      </w:r>
      <w:proofErr w:type="spellEnd"/>
      <w:proofErr w:type="gramStart"/>
      <w:r w:rsidRPr="00932847">
        <w:t xml:space="preserve">                             В</w:t>
      </w:r>
      <w:proofErr w:type="gramEnd"/>
      <w:r w:rsidRPr="00932847">
        <w:t xml:space="preserve"> – </w:t>
      </w:r>
      <w:proofErr w:type="spellStart"/>
      <w:r w:rsidRPr="00932847">
        <w:t>лка</w:t>
      </w:r>
      <w:proofErr w:type="spellEnd"/>
      <w:r w:rsidRPr="00932847">
        <w:t xml:space="preserve">   </w:t>
      </w:r>
    </w:p>
    <w:p w:rsidR="00BF076B" w:rsidRPr="00932847" w:rsidRDefault="00932847" w:rsidP="00BF076B">
      <w:pPr>
        <w:rPr>
          <w:b/>
        </w:rPr>
      </w:pPr>
      <w:r w:rsidRPr="00932847">
        <w:rPr>
          <w:b/>
        </w:rPr>
        <w:t xml:space="preserve">  8.</w:t>
      </w:r>
      <w:r w:rsidR="00BF076B" w:rsidRPr="00932847">
        <w:rPr>
          <w:b/>
        </w:rPr>
        <w:t>Пальчиковая гимнастика «две сестрички».</w:t>
      </w:r>
    </w:p>
    <w:p w:rsidR="00BF076B" w:rsidRPr="00932847" w:rsidRDefault="00932847" w:rsidP="00BF076B">
      <w:r w:rsidRPr="00932847">
        <w:t xml:space="preserve">             </w:t>
      </w:r>
      <w:r w:rsidR="00BF076B" w:rsidRPr="00932847">
        <w:t>Две сестрички, две руки, (встряхивание кистями рук)</w:t>
      </w:r>
    </w:p>
    <w:p w:rsidR="00BF076B" w:rsidRPr="00932847" w:rsidRDefault="00932847" w:rsidP="00BF076B">
      <w:r w:rsidRPr="00932847">
        <w:t xml:space="preserve">             </w:t>
      </w:r>
      <w:r w:rsidR="00BF076B" w:rsidRPr="00932847">
        <w:t>Рубят, строят, роют,</w:t>
      </w:r>
    </w:p>
    <w:p w:rsidR="00BF076B" w:rsidRPr="00932847" w:rsidRDefault="00932847" w:rsidP="00BF076B">
      <w:r w:rsidRPr="00932847">
        <w:t xml:space="preserve">            </w:t>
      </w:r>
      <w:r w:rsidR="00BF076B" w:rsidRPr="00932847">
        <w:t>(Изображаем в движении слова текста)</w:t>
      </w:r>
    </w:p>
    <w:p w:rsidR="00BF076B" w:rsidRPr="00932847" w:rsidRDefault="00932847" w:rsidP="00BF076B">
      <w:r w:rsidRPr="00932847">
        <w:t xml:space="preserve">            </w:t>
      </w:r>
      <w:r w:rsidR="00BF076B" w:rsidRPr="00932847">
        <w:t xml:space="preserve">рвут на грядке сорняки </w:t>
      </w:r>
    </w:p>
    <w:p w:rsidR="00BF076B" w:rsidRPr="00932847" w:rsidRDefault="00932847" w:rsidP="00BF076B">
      <w:r w:rsidRPr="00932847">
        <w:t xml:space="preserve">             </w:t>
      </w:r>
      <w:r w:rsidR="00BF076B" w:rsidRPr="00932847">
        <w:t>и друг дружку моют</w:t>
      </w:r>
    </w:p>
    <w:p w:rsidR="00BF076B" w:rsidRPr="00932847" w:rsidRDefault="00932847" w:rsidP="00BF076B">
      <w:r w:rsidRPr="00932847">
        <w:t xml:space="preserve">            </w:t>
      </w:r>
      <w:r w:rsidR="00BF076B" w:rsidRPr="00932847">
        <w:t xml:space="preserve">месят тесто две руки – </w:t>
      </w:r>
    </w:p>
    <w:p w:rsidR="00BF076B" w:rsidRPr="00932847" w:rsidRDefault="00932847" w:rsidP="00BF076B">
      <w:r w:rsidRPr="00932847">
        <w:t xml:space="preserve">             </w:t>
      </w:r>
      <w:r w:rsidR="00BF076B" w:rsidRPr="00932847">
        <w:t xml:space="preserve">левая и правая, </w:t>
      </w:r>
    </w:p>
    <w:p w:rsidR="00BF076B" w:rsidRPr="00932847" w:rsidRDefault="00932847" w:rsidP="00BF076B">
      <w:r w:rsidRPr="00932847">
        <w:t xml:space="preserve">            </w:t>
      </w:r>
      <w:r w:rsidR="00BF076B" w:rsidRPr="00932847">
        <w:t>воду моря и реки</w:t>
      </w:r>
    </w:p>
    <w:p w:rsidR="00BF076B" w:rsidRPr="00932847" w:rsidRDefault="00932847" w:rsidP="00BF076B">
      <w:r w:rsidRPr="00932847">
        <w:t xml:space="preserve">           </w:t>
      </w:r>
      <w:r w:rsidR="00BF076B" w:rsidRPr="00932847">
        <w:t>загребают, плавая (С. Маршак)</w:t>
      </w:r>
    </w:p>
    <w:p w:rsidR="00BF076B" w:rsidRPr="00932847" w:rsidRDefault="00932847" w:rsidP="00BF076B">
      <w:r w:rsidRPr="00932847">
        <w:rPr>
          <w:b/>
        </w:rPr>
        <w:t>9.</w:t>
      </w:r>
      <w:r w:rsidR="00BF076B" w:rsidRPr="00932847">
        <w:rPr>
          <w:b/>
        </w:rPr>
        <w:t>Игра «хорошо - плохо»</w:t>
      </w:r>
      <w:proofErr w:type="gramStart"/>
      <w:r w:rsidR="00BF076B" w:rsidRPr="00932847">
        <w:rPr>
          <w:b/>
        </w:rPr>
        <w:t>.</w:t>
      </w:r>
      <w:proofErr w:type="gramEnd"/>
      <w:r w:rsidR="00BF076B" w:rsidRPr="00932847">
        <w:t xml:space="preserve"> (</w:t>
      </w:r>
      <w:proofErr w:type="gramStart"/>
      <w:r w:rsidR="00BF076B" w:rsidRPr="00932847">
        <w:t>о</w:t>
      </w:r>
      <w:proofErr w:type="gramEnd"/>
      <w:r w:rsidR="00BF076B" w:rsidRPr="00932847">
        <w:t>сень.)</w:t>
      </w:r>
    </w:p>
    <w:p w:rsidR="00BF076B" w:rsidRPr="00932847" w:rsidRDefault="00932847" w:rsidP="00BF076B">
      <w:r w:rsidRPr="00932847">
        <w:rPr>
          <w:b/>
        </w:rPr>
        <w:t>10.</w:t>
      </w:r>
      <w:r w:rsidR="00BF076B" w:rsidRPr="00932847">
        <w:rPr>
          <w:b/>
        </w:rPr>
        <w:t>Игра «волшебные животные»</w:t>
      </w:r>
      <w:r w:rsidR="00BF076B" w:rsidRPr="00932847">
        <w:t xml:space="preserve"> (на фантазию)</w:t>
      </w:r>
      <w:proofErr w:type="gramStart"/>
      <w:r w:rsidR="00BF076B" w:rsidRPr="00932847">
        <w:t>.</w:t>
      </w:r>
      <w:proofErr w:type="gramEnd"/>
      <w:r w:rsidRPr="00932847">
        <w:t xml:space="preserve"> – </w:t>
      </w:r>
      <w:proofErr w:type="gramStart"/>
      <w:r w:rsidRPr="00932847">
        <w:t>и</w:t>
      </w:r>
      <w:proofErr w:type="gramEnd"/>
      <w:r w:rsidRPr="00932847">
        <w:t>з нарисованных геометрических фигур нарисовать животное.</w:t>
      </w:r>
    </w:p>
    <w:p w:rsidR="00BF076B" w:rsidRPr="00932847" w:rsidRDefault="00932847" w:rsidP="00BF076B">
      <w:r w:rsidRPr="00932847">
        <w:rPr>
          <w:b/>
        </w:rPr>
        <w:t>Итог</w:t>
      </w:r>
      <w:r w:rsidR="00BF076B" w:rsidRPr="00932847">
        <w:rPr>
          <w:b/>
        </w:rPr>
        <w:t>:</w:t>
      </w:r>
      <w:r w:rsidR="00BF076B" w:rsidRPr="00932847">
        <w:t xml:space="preserve"> (подсчет собранных листьев).</w:t>
      </w:r>
    </w:p>
    <w:p w:rsidR="00BF076B" w:rsidRDefault="00BF076B" w:rsidP="00BF076B">
      <w:pPr>
        <w:tabs>
          <w:tab w:val="left" w:pos="3660"/>
        </w:tabs>
        <w:jc w:val="center"/>
        <w:rPr>
          <w:sz w:val="40"/>
          <w:szCs w:val="40"/>
        </w:rPr>
      </w:pPr>
    </w:p>
    <w:p w:rsidR="00BF076B" w:rsidRDefault="00BF076B" w:rsidP="00BF076B">
      <w:pPr>
        <w:tabs>
          <w:tab w:val="left" w:pos="3660"/>
        </w:tabs>
        <w:jc w:val="center"/>
        <w:rPr>
          <w:sz w:val="40"/>
          <w:szCs w:val="40"/>
        </w:rPr>
      </w:pPr>
    </w:p>
    <w:p w:rsidR="00BF076B" w:rsidRPr="00212EC8" w:rsidRDefault="00BF076B" w:rsidP="00BF076B">
      <w:pPr>
        <w:tabs>
          <w:tab w:val="left" w:pos="3660"/>
        </w:tabs>
        <w:jc w:val="center"/>
        <w:rPr>
          <w:b/>
        </w:rPr>
      </w:pPr>
      <w:r w:rsidRPr="00212EC8">
        <w:rPr>
          <w:b/>
          <w:sz w:val="40"/>
          <w:szCs w:val="40"/>
        </w:rPr>
        <w:lastRenderedPageBreak/>
        <w:t>«</w:t>
      </w:r>
      <w:r w:rsidRPr="00212EC8">
        <w:rPr>
          <w:b/>
          <w:sz w:val="28"/>
          <w:szCs w:val="28"/>
        </w:rPr>
        <w:t>почему ребенку нужна игра</w:t>
      </w:r>
      <w:r w:rsidRPr="00212EC8">
        <w:rPr>
          <w:b/>
        </w:rPr>
        <w:t>?»</w:t>
      </w:r>
    </w:p>
    <w:p w:rsidR="00BF076B" w:rsidRPr="00932847" w:rsidRDefault="00BF076B" w:rsidP="00BF076B">
      <w:r w:rsidRPr="00932847">
        <w:t>Задумывались ли вы, почему дети любят играть?</w:t>
      </w:r>
    </w:p>
    <w:p w:rsidR="00BF076B" w:rsidRPr="00932847" w:rsidRDefault="00BF076B" w:rsidP="00BF076B">
      <w:r w:rsidRPr="00932847">
        <w:t>Что дает ребенку игра?</w:t>
      </w:r>
    </w:p>
    <w:p w:rsidR="00BF076B" w:rsidRPr="00932847" w:rsidRDefault="00BF076B" w:rsidP="00BF076B">
      <w:r w:rsidRPr="00932847">
        <w:t>Роль игры, к сожалению, недооценивается некоторыми родителями.</w:t>
      </w:r>
    </w:p>
    <w:p w:rsidR="00BF076B" w:rsidRPr="00932847" w:rsidRDefault="00BF076B" w:rsidP="00BF076B">
      <w:r w:rsidRPr="00932847">
        <w:t xml:space="preserve">О значении игры в развитии ребенка сказано </w:t>
      </w:r>
      <w:proofErr w:type="gramStart"/>
      <w:r w:rsidRPr="00932847">
        <w:t>очень много</w:t>
      </w:r>
      <w:proofErr w:type="gramEnd"/>
      <w:r w:rsidRPr="00932847">
        <w:t>.</w:t>
      </w:r>
    </w:p>
    <w:p w:rsidR="00BF076B" w:rsidRPr="00932847" w:rsidRDefault="00BF076B" w:rsidP="00BF076B">
      <w:r w:rsidRPr="00932847">
        <w:t>Игра – потребность детского организма, средство разностороннего воспитания ребенка.</w:t>
      </w:r>
    </w:p>
    <w:p w:rsidR="00BF076B" w:rsidRPr="00932847" w:rsidRDefault="00BF076B" w:rsidP="00BF076B">
      <w:r w:rsidRPr="00932847">
        <w:t>В игре ребенок приобретает новые и уточняет уже имеющиеся у него знания, активизирует словарь, развивает любознательность, пытливость, а также нравственные качества: волю, смелость, выдержку, умение уступать.</w:t>
      </w:r>
    </w:p>
    <w:p w:rsidR="00BF076B" w:rsidRPr="00932847" w:rsidRDefault="00BF076B" w:rsidP="00BF076B">
      <w:pPr>
        <w:shd w:val="clear" w:color="auto" w:fill="FFFFFF"/>
        <w:ind w:firstLine="720"/>
      </w:pPr>
      <w:r w:rsidRPr="00932847">
        <w:rPr>
          <w:color w:val="000000"/>
        </w:rPr>
        <w:t>Кончается дошкольное детство вашего ребенка. Вы все чаще думаете о том, что пройдет еще немного времени — и ему пора будет идти в школу. Конечно, вы хотите как можно лучше подготовить его   к  этому  серьезному  событию...</w:t>
      </w:r>
    </w:p>
    <w:p w:rsidR="00BF076B" w:rsidRPr="00932847" w:rsidRDefault="00BF076B" w:rsidP="00BF076B">
      <w:pPr>
        <w:shd w:val="clear" w:color="auto" w:fill="FFFFFF"/>
        <w:ind w:firstLine="720"/>
      </w:pPr>
      <w:r w:rsidRPr="00932847">
        <w:rPr>
          <w:color w:val="000000"/>
        </w:rPr>
        <w:t>Предостерегаем вас от ошибки, кото</w:t>
      </w:r>
      <w:r w:rsidRPr="00932847">
        <w:rPr>
          <w:color w:val="000000"/>
        </w:rPr>
        <w:softHyphen/>
        <w:t>рую совершают многие родители: не стре</w:t>
      </w:r>
      <w:r w:rsidRPr="00932847">
        <w:rPr>
          <w:color w:val="000000"/>
        </w:rPr>
        <w:softHyphen/>
        <w:t>митесь раньше времени втискивать в ре</w:t>
      </w:r>
      <w:r w:rsidRPr="00932847">
        <w:rPr>
          <w:color w:val="000000"/>
        </w:rPr>
        <w:softHyphen/>
        <w:t>бенка школьную премудрость. Ведь перед ним — вся жизнь. А она будет такой слож</w:t>
      </w:r>
      <w:r w:rsidRPr="00932847">
        <w:rPr>
          <w:color w:val="000000"/>
        </w:rPr>
        <w:softHyphen/>
        <w:t>ной и многоплановой, в ней встретится столько неожиданных ситуаций, непредви</w:t>
      </w:r>
      <w:r w:rsidRPr="00932847">
        <w:rPr>
          <w:color w:val="000000"/>
        </w:rPr>
        <w:softHyphen/>
        <w:t>денных поворотов! Поэтому помните, что главное для ребенка — быть веселым, ак</w:t>
      </w:r>
      <w:r w:rsidRPr="00932847">
        <w:rPr>
          <w:color w:val="000000"/>
        </w:rPr>
        <w:softHyphen/>
        <w:t xml:space="preserve">тивным, сообразительным. </w:t>
      </w:r>
      <w:proofErr w:type="gramStart"/>
      <w:r w:rsidRPr="00932847">
        <w:rPr>
          <w:color w:val="000000"/>
        </w:rPr>
        <w:t>Успешно войти в жизнь (и в том числе — в школьную) он сможет, если научится управлять своим поведением, подчинять сиюминутные же</w:t>
      </w:r>
      <w:r w:rsidRPr="00932847">
        <w:rPr>
          <w:color w:val="000000"/>
        </w:rPr>
        <w:softHyphen/>
        <w:t>лания тому, что необходимо сделать.</w:t>
      </w:r>
      <w:proofErr w:type="gramEnd"/>
      <w:r w:rsidRPr="00932847">
        <w:rPr>
          <w:color w:val="000000"/>
        </w:rPr>
        <w:t xml:space="preserve"> Ин</w:t>
      </w:r>
      <w:r w:rsidRPr="00932847">
        <w:rPr>
          <w:color w:val="000000"/>
        </w:rPr>
        <w:softHyphen/>
        <w:t>терес к познанию неизвестного, развитые мышление и речь, творческий подход к окружающему — эти качества не менее важны, чем умение читать и писать. Их и надо развивать в ребенке в первую очередь.</w:t>
      </w:r>
    </w:p>
    <w:p w:rsidR="00BF076B" w:rsidRPr="00932847" w:rsidRDefault="00BF076B" w:rsidP="00BF076B">
      <w:pPr>
        <w:shd w:val="clear" w:color="auto" w:fill="FFFFFF"/>
        <w:ind w:firstLine="720"/>
      </w:pPr>
      <w:r w:rsidRPr="00932847">
        <w:rPr>
          <w:color w:val="000000"/>
        </w:rPr>
        <w:t xml:space="preserve">Всего этого трудно (а может быть, даже невозможно) достичь </w:t>
      </w:r>
    </w:p>
    <w:p w:rsidR="00BF076B" w:rsidRPr="00932847" w:rsidRDefault="00BF076B" w:rsidP="00BF076B">
      <w:pPr>
        <w:shd w:val="clear" w:color="auto" w:fill="FFFFFF"/>
        <w:ind w:firstLine="720"/>
      </w:pPr>
      <w:r w:rsidRPr="00932847">
        <w:rPr>
          <w:color w:val="000000"/>
        </w:rPr>
        <w:t>скучными и утоми</w:t>
      </w:r>
      <w:r w:rsidRPr="00932847">
        <w:rPr>
          <w:color w:val="000000"/>
        </w:rPr>
        <w:softHyphen/>
        <w:t>тельными для ребенка «домашними уро</w:t>
      </w:r>
      <w:r w:rsidRPr="00932847">
        <w:rPr>
          <w:color w:val="000000"/>
        </w:rPr>
        <w:softHyphen/>
        <w:t>ками». Куда лучше организовать игры-занятия, которые ребенка увлекут, будут для него интересными. Они могут быть достаточно сложными и длительными — но все-таки «дошкольными».</w:t>
      </w:r>
    </w:p>
    <w:p w:rsidR="00BF076B" w:rsidRPr="00932847" w:rsidRDefault="00BF076B" w:rsidP="00BF076B">
      <w:pPr>
        <w:shd w:val="clear" w:color="auto" w:fill="FFFFFF"/>
        <w:ind w:firstLine="720"/>
        <w:rPr>
          <w:b/>
          <w:color w:val="000000"/>
        </w:rPr>
      </w:pPr>
      <w:r w:rsidRPr="00932847">
        <w:rPr>
          <w:color w:val="000000"/>
        </w:rPr>
        <w:t>Дайте ребенку возможность проявлять в игре выдумку и инициативу, быть ак</w:t>
      </w:r>
      <w:r w:rsidRPr="00932847">
        <w:rPr>
          <w:color w:val="000000"/>
        </w:rPr>
        <w:softHyphen/>
        <w:t>тивным и самостоятельным. И не забы</w:t>
      </w:r>
      <w:r w:rsidRPr="00932847">
        <w:rPr>
          <w:color w:val="000000"/>
        </w:rPr>
        <w:softHyphen/>
        <w:t>вайте, что ребенок сможет большего до</w:t>
      </w:r>
      <w:r w:rsidRPr="00932847">
        <w:rPr>
          <w:color w:val="000000"/>
        </w:rPr>
        <w:softHyphen/>
        <w:t xml:space="preserve">биться в жизни, а его обучение в школе будет успешнее, если вам удастся создать у него уверенность в себе, в своих силах. А для этого главное — отмечать его достижения и не «нажимать» на недостатки; хвалить </w:t>
      </w:r>
      <w:r w:rsidRPr="00932847">
        <w:rPr>
          <w:b/>
          <w:color w:val="000000"/>
        </w:rPr>
        <w:t>за успехи — и не ругать за ошибки.</w:t>
      </w:r>
    </w:p>
    <w:p w:rsidR="00BF076B" w:rsidRPr="00932847" w:rsidRDefault="00BF076B" w:rsidP="00BF076B"/>
    <w:p w:rsidR="000E178A" w:rsidRDefault="000E178A" w:rsidP="00BF076B">
      <w:pPr>
        <w:rPr>
          <w:sz w:val="52"/>
          <w:szCs w:val="52"/>
        </w:rPr>
      </w:pPr>
    </w:p>
    <w:p w:rsidR="00932847" w:rsidRDefault="00932847" w:rsidP="00BF076B">
      <w:pPr>
        <w:rPr>
          <w:sz w:val="52"/>
          <w:szCs w:val="52"/>
        </w:rPr>
      </w:pPr>
    </w:p>
    <w:p w:rsidR="00932847" w:rsidRDefault="00932847" w:rsidP="00BF076B">
      <w:pPr>
        <w:rPr>
          <w:sz w:val="52"/>
          <w:szCs w:val="52"/>
        </w:rPr>
      </w:pPr>
    </w:p>
    <w:p w:rsidR="00932847" w:rsidRDefault="00932847" w:rsidP="00BF076B">
      <w:pPr>
        <w:rPr>
          <w:sz w:val="52"/>
          <w:szCs w:val="52"/>
        </w:rPr>
      </w:pPr>
    </w:p>
    <w:p w:rsidR="00932847" w:rsidRDefault="00932847" w:rsidP="00BF076B">
      <w:pPr>
        <w:rPr>
          <w:sz w:val="52"/>
          <w:szCs w:val="52"/>
        </w:rPr>
      </w:pPr>
    </w:p>
    <w:p w:rsidR="00932847" w:rsidRDefault="00932847" w:rsidP="00BF076B">
      <w:pPr>
        <w:rPr>
          <w:sz w:val="52"/>
          <w:szCs w:val="52"/>
        </w:rPr>
      </w:pPr>
    </w:p>
    <w:p w:rsidR="00932847" w:rsidRDefault="00932847" w:rsidP="00BF076B">
      <w:pPr>
        <w:rPr>
          <w:sz w:val="52"/>
          <w:szCs w:val="52"/>
        </w:rPr>
      </w:pPr>
    </w:p>
    <w:p w:rsidR="00932847" w:rsidRDefault="00932847" w:rsidP="00BF076B">
      <w:pPr>
        <w:rPr>
          <w:sz w:val="52"/>
          <w:szCs w:val="52"/>
        </w:rPr>
      </w:pPr>
    </w:p>
    <w:p w:rsidR="00932847" w:rsidRDefault="00932847" w:rsidP="00BF076B">
      <w:pPr>
        <w:rPr>
          <w:sz w:val="52"/>
          <w:szCs w:val="52"/>
        </w:rPr>
      </w:pPr>
    </w:p>
    <w:p w:rsidR="00932847" w:rsidRPr="000E178A" w:rsidRDefault="00932847" w:rsidP="00BF076B">
      <w:pPr>
        <w:rPr>
          <w:sz w:val="52"/>
          <w:szCs w:val="52"/>
        </w:rPr>
      </w:pPr>
    </w:p>
    <w:p w:rsidR="00A51945" w:rsidRDefault="00A51945"/>
    <w:sectPr w:rsidR="00A51945" w:rsidSect="00B5539B"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A422F"/>
    <w:multiLevelType w:val="hybridMultilevel"/>
    <w:tmpl w:val="7AFED312"/>
    <w:lvl w:ilvl="0" w:tplc="0419000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F80A4B"/>
    <w:multiLevelType w:val="hybridMultilevel"/>
    <w:tmpl w:val="4FFCC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E43D2A"/>
    <w:multiLevelType w:val="hybridMultilevel"/>
    <w:tmpl w:val="8EBEA4FC"/>
    <w:lvl w:ilvl="0" w:tplc="D714D67E">
      <w:start w:val="5"/>
      <w:numFmt w:val="decimal"/>
      <w:lvlText w:val="%1"/>
      <w:lvlJc w:val="left"/>
      <w:pPr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F076B"/>
    <w:rsid w:val="000E178A"/>
    <w:rsid w:val="00176136"/>
    <w:rsid w:val="001E0221"/>
    <w:rsid w:val="00212EC8"/>
    <w:rsid w:val="002562E7"/>
    <w:rsid w:val="002D4147"/>
    <w:rsid w:val="003A4A3A"/>
    <w:rsid w:val="00465F0A"/>
    <w:rsid w:val="004B58B5"/>
    <w:rsid w:val="00691D61"/>
    <w:rsid w:val="006A3A60"/>
    <w:rsid w:val="00707788"/>
    <w:rsid w:val="00732D34"/>
    <w:rsid w:val="007D55D1"/>
    <w:rsid w:val="00932847"/>
    <w:rsid w:val="009846BF"/>
    <w:rsid w:val="009B4D67"/>
    <w:rsid w:val="009E6DB5"/>
    <w:rsid w:val="00A51945"/>
    <w:rsid w:val="00A62744"/>
    <w:rsid w:val="00B5539B"/>
    <w:rsid w:val="00BC66FE"/>
    <w:rsid w:val="00BF0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7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2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150E-EDE7-4A44-B580-A135A4B8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4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dmin</cp:lastModifiedBy>
  <cp:revision>11</cp:revision>
  <dcterms:created xsi:type="dcterms:W3CDTF">2007-11-17T08:52:00Z</dcterms:created>
  <dcterms:modified xsi:type="dcterms:W3CDTF">2012-03-18T11:24:00Z</dcterms:modified>
</cp:coreProperties>
</file>